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37" w:rsidRPr="00490CFF" w:rsidRDefault="008D0637" w:rsidP="008D0637">
      <w:pPr>
        <w:spacing w:afterLines="50" w:after="156"/>
        <w:jc w:val="center"/>
        <w:rPr>
          <w:rFonts w:ascii="黑体" w:eastAsia="黑体" w:hAnsi="宋体"/>
          <w:sz w:val="30"/>
        </w:rPr>
      </w:pPr>
      <w:r w:rsidRPr="000F248D">
        <w:rPr>
          <w:rFonts w:ascii="黑体" w:eastAsia="黑体" w:hAnsi="黑体"/>
          <w:sz w:val="30"/>
        </w:rPr>
        <w:t>201</w:t>
      </w:r>
      <w:r w:rsidR="008F7150">
        <w:rPr>
          <w:rFonts w:ascii="黑体" w:eastAsia="黑体" w:hAnsi="黑体"/>
          <w:sz w:val="30"/>
        </w:rPr>
        <w:t>9</w:t>
      </w:r>
      <w:r>
        <w:rPr>
          <w:rFonts w:ascii="黑体" w:eastAsia="黑体" w:hAnsi="宋体" w:hint="eastAsia"/>
          <w:sz w:val="30"/>
        </w:rPr>
        <w:t>年北京中医药大学研究生国家奖学金申报表-</w:t>
      </w:r>
      <w:r w:rsidR="00E60FA9">
        <w:rPr>
          <w:rFonts w:ascii="黑体" w:eastAsia="黑体" w:hAnsi="宋体" w:hint="eastAsia"/>
          <w:sz w:val="30"/>
        </w:rPr>
        <w:t>学术</w:t>
      </w:r>
      <w:r>
        <w:rPr>
          <w:rFonts w:ascii="黑体" w:eastAsia="黑体" w:hAnsi="宋体" w:hint="eastAsia"/>
          <w:sz w:val="30"/>
        </w:rPr>
        <w:t>型学位</w:t>
      </w: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3"/>
        <w:gridCol w:w="850"/>
        <w:gridCol w:w="958"/>
        <w:gridCol w:w="1413"/>
        <w:gridCol w:w="323"/>
        <w:gridCol w:w="567"/>
        <w:gridCol w:w="992"/>
        <w:gridCol w:w="425"/>
        <w:gridCol w:w="1754"/>
      </w:tblGrid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489123233" w:edGrp="everyone" w:colFirst="5" w:colLast="5"/>
            <w:permStart w:id="1244615543" w:edGrp="everyone" w:colFirst="6" w:colLast="6"/>
            <w:permStart w:id="1638540445" w:edGrp="everyone" w:colFirst="1" w:colLast="1"/>
            <w:permStart w:id="673870376" w:edGrp="everyone" w:colFirst="3" w:colLast="3"/>
            <w:r w:rsidRPr="00615913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0060CE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400440390" w:edGrp="everyone" w:colFirst="5" w:colLast="5"/>
            <w:permStart w:id="1696536002" w:edGrp="everyone" w:colFirst="1" w:colLast="1"/>
            <w:permStart w:id="241705969" w:edGrp="everyone" w:colFirst="3" w:colLast="3"/>
            <w:permEnd w:id="1489123233"/>
            <w:permEnd w:id="1244615543"/>
            <w:permEnd w:id="1638540445"/>
            <w:permEnd w:id="673870376"/>
            <w:r w:rsidRPr="00615913">
              <w:rPr>
                <w:rFonts w:ascii="仿宋" w:eastAsia="仿宋" w:hAnsi="仿宋" w:hint="eastAsia"/>
                <w:b/>
                <w:szCs w:val="21"/>
              </w:rPr>
              <w:t>出生</w:t>
            </w:r>
          </w:p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年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政治</w:t>
            </w:r>
          </w:p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面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学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875989585" w:edGrp="everyone" w:colFirst="5" w:colLast="5"/>
            <w:permStart w:id="45245419" w:edGrp="everyone" w:colFirst="1" w:colLast="1"/>
            <w:permStart w:id="613683504" w:edGrp="everyone" w:colFirst="3" w:colLast="3"/>
            <w:permEnd w:id="1400440390"/>
            <w:permEnd w:id="1696536002"/>
            <w:permEnd w:id="241705969"/>
            <w:r w:rsidRPr="00615913"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744123253" w:edGrp="everyone" w:colFirst="5" w:colLast="5"/>
            <w:permStart w:id="870786324" w:edGrp="everyone" w:colFirst="1" w:colLast="1"/>
            <w:permStart w:id="1547724819" w:edGrp="everyone" w:colFirst="3" w:colLast="3"/>
            <w:permEnd w:id="1875989585"/>
            <w:permEnd w:id="45245419"/>
            <w:permEnd w:id="613683504"/>
            <w:r w:rsidRPr="00615913">
              <w:rPr>
                <w:rFonts w:ascii="仿宋" w:eastAsia="仿宋" w:hAnsi="仿宋" w:hint="eastAsia"/>
                <w:b/>
                <w:szCs w:val="21"/>
              </w:rPr>
              <w:t>外语水平成绩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综合量化成绩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szCs w:val="21"/>
              </w:rPr>
              <w:t>名次/人数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生源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ind w:rightChars="-51" w:right="-107" w:firstLineChars="200" w:firstLine="42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2405FC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471831111" w:edGrp="everyone" w:colFirst="3" w:colLast="3"/>
            <w:permStart w:id="1105803809" w:edGrp="everyone" w:colFirst="1" w:colLast="1"/>
            <w:permEnd w:id="744123253"/>
            <w:permEnd w:id="870786324"/>
            <w:permEnd w:id="1547724819"/>
            <w:r w:rsidRPr="00615913">
              <w:rPr>
                <w:rFonts w:ascii="仿宋" w:eastAsia="仿宋" w:hAnsi="仿宋" w:hint="eastAsia"/>
                <w:b/>
                <w:szCs w:val="21"/>
              </w:rPr>
              <w:t>特长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联系</w:t>
            </w:r>
          </w:p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1471831111"/>
      <w:permEnd w:id="1105803809"/>
      <w:tr w:rsidR="00975FFA" w:rsidRPr="006C363D" w:rsidTr="00B601D5">
        <w:trPr>
          <w:cantSplit/>
          <w:trHeight w:val="468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习(工作)经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起止时间</w:t>
            </w:r>
            <w:r>
              <w:rPr>
                <w:rFonts w:ascii="仿宋_GB2312" w:eastAsia="仿宋_GB2312" w:hAnsi="宋体"/>
                <w:b/>
                <w:szCs w:val="21"/>
              </w:rPr>
              <w:fldChar w:fldCharType="begin"/>
            </w:r>
            <w:r>
              <w:rPr>
                <w:rFonts w:ascii="仿宋_GB2312" w:eastAsia="仿宋_GB2312" w:hAnsi="宋体"/>
                <w:b/>
                <w:szCs w:val="21"/>
              </w:rPr>
              <w:instrText xml:space="preserve"> INFO  Comments  \* MERGEFORMAT </w:instrText>
            </w:r>
            <w:r>
              <w:rPr>
                <w:rFonts w:ascii="仿宋_GB2312" w:eastAsia="仿宋_GB2312" w:hAnsi="宋体"/>
                <w:b/>
                <w:szCs w:val="21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校/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历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专业</w:t>
            </w: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67910479" w:edGrp="everyone" w:colFirst="1" w:colLast="1"/>
            <w:permStart w:id="563741402" w:edGrp="everyone" w:colFirst="2" w:colLast="2"/>
            <w:permStart w:id="111038942" w:edGrp="everyone" w:colFirst="3" w:colLast="3"/>
            <w:permStart w:id="2068253799" w:edGrp="everyone" w:colFirst="4" w:colLast="4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15156420" w:edGrp="everyone" w:colFirst="1" w:colLast="1"/>
            <w:permStart w:id="2141716522" w:edGrp="everyone" w:colFirst="2" w:colLast="2"/>
            <w:permStart w:id="441718785" w:edGrp="everyone" w:colFirst="3" w:colLast="3"/>
            <w:permStart w:id="1690521193" w:edGrp="everyone" w:colFirst="4" w:colLast="4"/>
            <w:permEnd w:id="67910479"/>
            <w:permEnd w:id="563741402"/>
            <w:permEnd w:id="111038942"/>
            <w:permEnd w:id="2068253799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74155279" w:edGrp="everyone" w:colFirst="1" w:colLast="1"/>
            <w:permStart w:id="602434998" w:edGrp="everyone" w:colFirst="2" w:colLast="2"/>
            <w:permStart w:id="1245199058" w:edGrp="everyone" w:colFirst="3" w:colLast="3"/>
            <w:permStart w:id="1888095925" w:edGrp="everyone" w:colFirst="4" w:colLast="4"/>
            <w:permEnd w:id="115156420"/>
            <w:permEnd w:id="2141716522"/>
            <w:permEnd w:id="441718785"/>
            <w:permEnd w:id="1690521193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69842915" w:edGrp="everyone" w:colFirst="1" w:colLast="1"/>
            <w:permStart w:id="1254035832" w:edGrp="everyone" w:colFirst="2" w:colLast="2"/>
            <w:permStart w:id="1656707216" w:edGrp="everyone" w:colFirst="3" w:colLast="3"/>
            <w:permStart w:id="1157238719" w:edGrp="everyone" w:colFirst="4" w:colLast="4"/>
            <w:permEnd w:id="1074155279"/>
            <w:permEnd w:id="602434998"/>
            <w:permEnd w:id="1245199058"/>
            <w:permEnd w:id="1888095925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permEnd w:id="1369842915"/>
      <w:permEnd w:id="1254035832"/>
      <w:permEnd w:id="1656707216"/>
      <w:permEnd w:id="1157238719"/>
      <w:tr w:rsidR="00975FFA" w:rsidRPr="00D86F24" w:rsidTr="00687070">
        <w:trPr>
          <w:cantSplit/>
          <w:trHeight w:hRule="exact" w:val="16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个人承诺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Default="00975FFA" w:rsidP="00975FFA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承诺，以下所列经历事迹发生于201</w:t>
            </w:r>
            <w:r w:rsidR="008F7150">
              <w:rPr>
                <w:rFonts w:ascii="仿宋_GB2312" w:eastAsia="仿宋_GB2312" w:hAnsi="宋体"/>
                <w:szCs w:val="21"/>
              </w:rPr>
              <w:t>8</w:t>
            </w:r>
            <w:r>
              <w:rPr>
                <w:rFonts w:ascii="仿宋_GB2312" w:eastAsia="仿宋_GB2312" w:hAnsi="宋体" w:hint="eastAsia"/>
                <w:szCs w:val="21"/>
              </w:rPr>
              <w:t>年9月至201</w:t>
            </w:r>
            <w:r w:rsidR="008F7150">
              <w:rPr>
                <w:rFonts w:ascii="仿宋_GB2312" w:eastAsia="仿宋_GB2312" w:hAnsi="宋体"/>
                <w:szCs w:val="21"/>
              </w:rPr>
              <w:t>9</w:t>
            </w:r>
            <w:r>
              <w:rPr>
                <w:rFonts w:ascii="仿宋_GB2312" w:eastAsia="仿宋_GB2312" w:hAnsi="宋体" w:hint="eastAsia"/>
                <w:szCs w:val="21"/>
              </w:rPr>
              <w:t>年8月，情况属实，且未在国家奖学金评审中重复使用。如有造假我愿意取消申报资格</w:t>
            </w:r>
            <w:r>
              <w:rPr>
                <w:rFonts w:ascii="仿宋_GB2312" w:eastAsia="仿宋_GB2312" w:hAnsi="宋体"/>
                <w:szCs w:val="21"/>
              </w:rPr>
              <w:t>并</w:t>
            </w:r>
            <w:r>
              <w:rPr>
                <w:rFonts w:ascii="仿宋_GB2312" w:eastAsia="仿宋_GB2312" w:hAnsi="宋体" w:hint="eastAsia"/>
                <w:szCs w:val="21"/>
              </w:rPr>
              <w:t>承担由此造成的一切后果。</w:t>
            </w:r>
          </w:p>
          <w:p w:rsidR="00975FFA" w:rsidRPr="00174705" w:rsidRDefault="00975FFA" w:rsidP="00975FFA">
            <w:pPr>
              <w:spacing w:beforeLines="50" w:before="156" w:line="320" w:lineRule="exact"/>
              <w:ind w:right="420" w:firstLineChars="2350" w:firstLine="493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人签字</w:t>
            </w:r>
            <w:r w:rsidRPr="00174705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</w:p>
        </w:tc>
      </w:tr>
      <w:tr w:rsidR="00975FFA" w:rsidRPr="00D86F24" w:rsidTr="00B601D5">
        <w:trPr>
          <w:cantSplit/>
          <w:trHeight w:val="45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参与</w:t>
            </w:r>
            <w:r w:rsidR="00CB0F1B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生管理服务及</w:t>
            </w: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社会服务经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起止时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学生组织</w:t>
            </w:r>
            <w:r w:rsidRPr="00E969B9">
              <w:rPr>
                <w:rFonts w:ascii="仿宋_GB2312" w:eastAsia="仿宋_GB2312" w:hAnsi="宋体"/>
                <w:b/>
                <w:szCs w:val="21"/>
              </w:rPr>
              <w:t>/</w:t>
            </w: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社会活动名称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负责方面</w:t>
            </w: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07246973" w:edGrp="everyone" w:colFirst="1" w:colLast="1"/>
            <w:permStart w:id="1873964191" w:edGrp="everyone" w:colFirst="2" w:colLast="2"/>
            <w:permStart w:id="504582012" w:edGrp="everyone" w:colFirst="3" w:colLast="3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612658357" w:edGrp="everyone" w:colFirst="1" w:colLast="1"/>
            <w:permStart w:id="481764397" w:edGrp="everyone" w:colFirst="2" w:colLast="2"/>
            <w:permStart w:id="1676038948" w:edGrp="everyone" w:colFirst="3" w:colLast="3"/>
            <w:permEnd w:id="1007246973"/>
            <w:permEnd w:id="1873964191"/>
            <w:permEnd w:id="504582012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539459052" w:edGrp="everyone" w:colFirst="1" w:colLast="1"/>
            <w:permStart w:id="1098080807" w:edGrp="everyone" w:colFirst="2" w:colLast="2"/>
            <w:permStart w:id="1008020594" w:edGrp="everyone" w:colFirst="3" w:colLast="3"/>
            <w:permEnd w:id="612658357"/>
            <w:permEnd w:id="481764397"/>
            <w:permEnd w:id="1676038948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508849219" w:edGrp="everyone" w:colFirst="1" w:colLast="1"/>
            <w:permStart w:id="694248081" w:edGrp="everyone" w:colFirst="2" w:colLast="2"/>
            <w:permStart w:id="903028415" w:edGrp="everyone" w:colFirst="3" w:colLast="3"/>
            <w:permEnd w:id="1539459052"/>
            <w:permEnd w:id="1098080807"/>
            <w:permEnd w:id="1008020594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08070858" w:edGrp="everyone" w:colFirst="1" w:colLast="1"/>
            <w:permStart w:id="877793862" w:edGrp="everyone" w:colFirst="2" w:colLast="2"/>
            <w:permStart w:id="547454524" w:edGrp="everyone" w:colFirst="3" w:colLast="3"/>
            <w:permEnd w:id="1508849219"/>
            <w:permEnd w:id="694248081"/>
            <w:permEnd w:id="903028415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419653125" w:edGrp="everyone" w:colFirst="1" w:colLast="1"/>
            <w:permStart w:id="706492980" w:edGrp="everyone" w:colFirst="2" w:colLast="2"/>
            <w:permStart w:id="508112649" w:edGrp="everyone" w:colFirst="3" w:colLast="3"/>
            <w:permEnd w:id="1708070858"/>
            <w:permEnd w:id="877793862"/>
            <w:permEnd w:id="547454524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05911956" w:edGrp="everyone" w:colFirst="1" w:colLast="1"/>
            <w:permStart w:id="1481721969" w:edGrp="everyone" w:colFirst="2" w:colLast="2"/>
            <w:permStart w:id="1198418088" w:edGrp="everyone" w:colFirst="3" w:colLast="3"/>
            <w:permEnd w:id="419653125"/>
            <w:permEnd w:id="706492980"/>
            <w:permEnd w:id="508112649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452543145" w:edGrp="everyone" w:colFirst="1" w:colLast="1"/>
            <w:permStart w:id="1560035664" w:edGrp="everyone" w:colFirst="2" w:colLast="2"/>
            <w:permStart w:id="1121716846" w:edGrp="everyone" w:colFirst="3" w:colLast="3"/>
            <w:permEnd w:id="1805911956"/>
            <w:permEnd w:id="1481721969"/>
            <w:permEnd w:id="1198418088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permStart w:id="1080309107" w:edGrp="everyone" w:colFirst="2" w:colLast="2"/>
            <w:permStart w:id="858325880" w:edGrp="everyone" w:colFirst="4" w:colLast="4"/>
            <w:permEnd w:id="1452543145"/>
            <w:permEnd w:id="1560035664"/>
            <w:permEnd w:id="1121716846"/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表彰及奖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6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52446115" w:edGrp="everyone" w:colFirst="2" w:colLast="2"/>
            <w:permStart w:id="2127449169" w:edGrp="everyone" w:colFirst="4" w:colLast="4"/>
            <w:permEnd w:id="1080309107"/>
            <w:permEnd w:id="858325880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7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143997064" w:edGrp="everyone" w:colFirst="2" w:colLast="2"/>
            <w:permStart w:id="960701329" w:edGrp="everyone" w:colFirst="4" w:colLast="4"/>
            <w:permEnd w:id="752446115"/>
            <w:permEnd w:id="2127449169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8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58634848" w:edGrp="everyone" w:colFirst="2" w:colLast="2"/>
            <w:permStart w:id="1926189737" w:edGrp="everyone" w:colFirst="4" w:colLast="4"/>
            <w:permEnd w:id="1143997064"/>
            <w:permEnd w:id="960701329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9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68428194" w:edGrp="everyone" w:colFirst="2" w:colLast="2"/>
            <w:permStart w:id="457662861" w:edGrp="everyone" w:colFirst="4" w:colLast="4"/>
            <w:permEnd w:id="1058634848"/>
            <w:permEnd w:id="1926189737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10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permEnd w:id="1668428194"/>
      <w:permEnd w:id="457662861"/>
    </w:tbl>
    <w:p w:rsidR="005C3FE9" w:rsidRDefault="005C3FE9">
      <w:pPr>
        <w:rPr>
          <w:rFonts w:ascii="仿宋" w:eastAsia="仿宋" w:hAnsi="仿宋"/>
        </w:rPr>
        <w:sectPr w:rsidR="005C3FE9" w:rsidSect="0027445F">
          <w:pgSz w:w="11906" w:h="16838"/>
          <w:pgMar w:top="1276" w:right="1797" w:bottom="851" w:left="1797" w:header="851" w:footer="992" w:gutter="0"/>
          <w:cols w:space="425"/>
          <w:docGrid w:type="lines" w:linePitch="312"/>
        </w:sectPr>
      </w:pPr>
    </w:p>
    <w:p w:rsidR="00261ADF" w:rsidRPr="005C3FE9" w:rsidRDefault="00261ADF">
      <w:pPr>
        <w:rPr>
          <w:rFonts w:ascii="仿宋" w:eastAsia="仿宋" w:hAnsi="仿宋"/>
          <w:sz w:val="10"/>
          <w:szCs w:val="1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2"/>
        <w:gridCol w:w="704"/>
        <w:gridCol w:w="1558"/>
        <w:gridCol w:w="712"/>
        <w:gridCol w:w="995"/>
      </w:tblGrid>
      <w:tr w:rsidR="008F7150" w:rsidRPr="00D86F24" w:rsidTr="00780BEC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szCs w:val="21"/>
              </w:rPr>
              <w:t>代表性</w:t>
            </w:r>
            <w:r w:rsidRPr="00BD3BBC">
              <w:rPr>
                <w:rFonts w:ascii="仿宋" w:eastAsia="仿宋" w:hAnsi="仿宋" w:hint="eastAsia"/>
                <w:b/>
                <w:spacing w:val="20"/>
                <w:szCs w:val="21"/>
              </w:rPr>
              <w:t>论文、专著情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1531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论文/专著题目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署名排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1531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表刊物名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影响因子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表</w:t>
            </w:r>
          </w:p>
          <w:p w:rsidR="008F7150" w:rsidRDefault="008F7150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91585146" w:edGrp="everyone" w:colFirst="1" w:colLast="1"/>
            <w:permStart w:id="977215764" w:edGrp="everyone" w:colFirst="2" w:colLast="2"/>
            <w:permStart w:id="1980972195" w:edGrp="everyone" w:colFirst="3" w:colLast="3"/>
            <w:permStart w:id="1512312851" w:edGrp="everyone" w:colFirst="4" w:colLast="4"/>
            <w:permStart w:id="1351833587" w:edGrp="everyone" w:colFirst="5" w:colLast="5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BF7BF5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461133840" w:edGrp="everyone" w:colFirst="1" w:colLast="1"/>
            <w:permStart w:id="1798116375" w:edGrp="everyone" w:colFirst="2" w:colLast="2"/>
            <w:permStart w:id="1956143566" w:edGrp="everyone" w:colFirst="3" w:colLast="3"/>
            <w:permStart w:id="1928409807" w:edGrp="everyone" w:colFirst="4" w:colLast="4"/>
            <w:permStart w:id="1568628817" w:edGrp="everyone" w:colFirst="5" w:colLast="5"/>
            <w:permEnd w:id="391585146"/>
            <w:permEnd w:id="977215764"/>
            <w:permEnd w:id="1980972195"/>
            <w:permEnd w:id="1512312851"/>
            <w:permEnd w:id="135183358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1395924" w:edGrp="everyone" w:colFirst="1" w:colLast="1"/>
            <w:permStart w:id="618930735" w:edGrp="everyone" w:colFirst="2" w:colLast="2"/>
            <w:permStart w:id="1814461477" w:edGrp="everyone" w:colFirst="3" w:colLast="3"/>
            <w:permStart w:id="1934248590" w:edGrp="everyone" w:colFirst="4" w:colLast="4"/>
            <w:permStart w:id="833895428" w:edGrp="everyone" w:colFirst="5" w:colLast="5"/>
            <w:permEnd w:id="461133840"/>
            <w:permEnd w:id="1798116375"/>
            <w:permEnd w:id="1956143566"/>
            <w:permEnd w:id="1928409807"/>
            <w:permEnd w:id="156862881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09022583" w:edGrp="everyone" w:colFirst="1" w:colLast="1"/>
            <w:permStart w:id="1774410056" w:edGrp="everyone" w:colFirst="2" w:colLast="2"/>
            <w:permStart w:id="1138177298" w:edGrp="everyone" w:colFirst="3" w:colLast="3"/>
            <w:permStart w:id="1696877822" w:edGrp="everyone" w:colFirst="4" w:colLast="4"/>
            <w:permStart w:id="2084001366" w:edGrp="everyone" w:colFirst="5" w:colLast="5"/>
            <w:permEnd w:id="201395924"/>
            <w:permEnd w:id="618930735"/>
            <w:permEnd w:id="1814461477"/>
            <w:permEnd w:id="1934248590"/>
            <w:permEnd w:id="833895428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923423953" w:edGrp="everyone" w:colFirst="1" w:colLast="1"/>
            <w:permStart w:id="2021354412" w:edGrp="everyone" w:colFirst="2" w:colLast="2"/>
            <w:permStart w:id="461329177" w:edGrp="everyone" w:colFirst="3" w:colLast="3"/>
            <w:permStart w:id="727189067" w:edGrp="everyone" w:colFirst="4" w:colLast="4"/>
            <w:permStart w:id="1332874115" w:edGrp="everyone" w:colFirst="5" w:colLast="5"/>
            <w:permEnd w:id="1809022583"/>
            <w:permEnd w:id="1774410056"/>
            <w:permEnd w:id="1138177298"/>
            <w:permEnd w:id="1696877822"/>
            <w:permEnd w:id="2084001366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622991785" w:edGrp="everyone" w:colFirst="1" w:colLast="1"/>
            <w:permStart w:id="980828589" w:edGrp="everyone" w:colFirst="2" w:colLast="2"/>
            <w:permStart w:id="1215528646" w:edGrp="everyone" w:colFirst="3" w:colLast="3"/>
            <w:permStart w:id="1757165720" w:edGrp="everyone" w:colFirst="4" w:colLast="4"/>
            <w:permStart w:id="1650676380" w:edGrp="everyone" w:colFirst="5" w:colLast="5"/>
            <w:permEnd w:id="1923423953"/>
            <w:permEnd w:id="2021354412"/>
            <w:permEnd w:id="461329177"/>
            <w:permEnd w:id="727189067"/>
            <w:permEnd w:id="1332874115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45429015" w:edGrp="everyone" w:colFirst="1" w:colLast="1"/>
            <w:permStart w:id="1539453099" w:edGrp="everyone" w:colFirst="2" w:colLast="2"/>
            <w:permStart w:id="1400726306" w:edGrp="everyone" w:colFirst="3" w:colLast="3"/>
            <w:permStart w:id="633545707" w:edGrp="everyone" w:colFirst="4" w:colLast="4"/>
            <w:permStart w:id="1604282353" w:edGrp="everyone" w:colFirst="5" w:colLast="5"/>
            <w:permEnd w:id="622991785"/>
            <w:permEnd w:id="980828589"/>
            <w:permEnd w:id="1215528646"/>
            <w:permEnd w:id="1757165720"/>
            <w:permEnd w:id="165067638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969824749" w:edGrp="everyone" w:colFirst="1" w:colLast="1"/>
            <w:permStart w:id="1152000397" w:edGrp="everyone" w:colFirst="2" w:colLast="2"/>
            <w:permStart w:id="263416508" w:edGrp="everyone" w:colFirst="3" w:colLast="3"/>
            <w:permStart w:id="682915405" w:edGrp="everyone" w:colFirst="4" w:colLast="4"/>
            <w:permStart w:id="490747821" w:edGrp="everyone" w:colFirst="5" w:colLast="5"/>
            <w:permEnd w:id="1645429015"/>
            <w:permEnd w:id="1539453099"/>
            <w:permEnd w:id="1400726306"/>
            <w:permEnd w:id="633545707"/>
            <w:permEnd w:id="160428235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36653038" w:edGrp="everyone" w:colFirst="1" w:colLast="1"/>
            <w:permStart w:id="1879982550" w:edGrp="everyone" w:colFirst="2" w:colLast="2"/>
            <w:permStart w:id="490743920" w:edGrp="everyone" w:colFirst="3" w:colLast="3"/>
            <w:permStart w:id="646334722" w:edGrp="everyone" w:colFirst="4" w:colLast="4"/>
            <w:permStart w:id="956044697" w:edGrp="everyone" w:colFirst="5" w:colLast="5"/>
            <w:permEnd w:id="1969824749"/>
            <w:permEnd w:id="1152000397"/>
            <w:permEnd w:id="263416508"/>
            <w:permEnd w:id="682915405"/>
            <w:permEnd w:id="490747821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538874276" w:edGrp="everyone" w:colFirst="1" w:colLast="1"/>
            <w:permStart w:id="1233720315" w:edGrp="everyone" w:colFirst="2" w:colLast="2"/>
            <w:permStart w:id="1063273574" w:edGrp="everyone" w:colFirst="3" w:colLast="3"/>
            <w:permStart w:id="1197373319" w:edGrp="everyone" w:colFirst="4" w:colLast="4"/>
            <w:permStart w:id="404566866" w:edGrp="everyone" w:colFirst="5" w:colLast="5"/>
            <w:permEnd w:id="836653038"/>
            <w:permEnd w:id="1879982550"/>
            <w:permEnd w:id="490743920"/>
            <w:permEnd w:id="646334722"/>
            <w:permEnd w:id="95604469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55196323" w:edGrp="everyone" w:colFirst="1" w:colLast="1"/>
            <w:permStart w:id="507456381" w:edGrp="everyone" w:colFirst="2" w:colLast="2"/>
            <w:permStart w:id="1657604362" w:edGrp="everyone" w:colFirst="3" w:colLast="3"/>
            <w:permStart w:id="940846644" w:edGrp="everyone" w:colFirst="4" w:colLast="4"/>
            <w:permStart w:id="883626402" w:edGrp="everyone" w:colFirst="5" w:colLast="5"/>
            <w:permEnd w:id="1538874276"/>
            <w:permEnd w:id="1233720315"/>
            <w:permEnd w:id="1063273574"/>
            <w:permEnd w:id="1197373319"/>
            <w:permEnd w:id="404566866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988968481" w:edGrp="everyone" w:colFirst="1" w:colLast="1"/>
            <w:permStart w:id="1137857709" w:edGrp="everyone" w:colFirst="2" w:colLast="2"/>
            <w:permStart w:id="2112168841" w:edGrp="everyone" w:colFirst="3" w:colLast="3"/>
            <w:permStart w:id="1985944543" w:edGrp="everyone" w:colFirst="4" w:colLast="4"/>
            <w:permStart w:id="1173773473" w:edGrp="everyone" w:colFirst="5" w:colLast="5"/>
            <w:permEnd w:id="855196323"/>
            <w:permEnd w:id="507456381"/>
            <w:permEnd w:id="1657604362"/>
            <w:permEnd w:id="940846644"/>
            <w:permEnd w:id="883626402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612508648" w:edGrp="everyone" w:colFirst="1" w:colLast="1"/>
            <w:permStart w:id="2012889672" w:edGrp="everyone" w:colFirst="2" w:colLast="2"/>
            <w:permStart w:id="2139294586" w:edGrp="everyone" w:colFirst="3" w:colLast="3"/>
            <w:permStart w:id="981084297" w:edGrp="everyone" w:colFirst="4" w:colLast="4"/>
            <w:permStart w:id="507777428" w:edGrp="everyone" w:colFirst="5" w:colLast="5"/>
            <w:permEnd w:id="1988968481"/>
            <w:permEnd w:id="1137857709"/>
            <w:permEnd w:id="2112168841"/>
            <w:permEnd w:id="1985944543"/>
            <w:permEnd w:id="117377347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912868647" w:edGrp="everyone" w:colFirst="1" w:colLast="1"/>
            <w:permStart w:id="1653676322" w:edGrp="everyone" w:colFirst="2" w:colLast="2"/>
            <w:permStart w:id="1259278948" w:edGrp="everyone" w:colFirst="3" w:colLast="3"/>
            <w:permStart w:id="1202401708" w:edGrp="everyone" w:colFirst="4" w:colLast="4"/>
            <w:permStart w:id="1443770933" w:edGrp="everyone" w:colFirst="5" w:colLast="5"/>
            <w:permEnd w:id="612508648"/>
            <w:permEnd w:id="2012889672"/>
            <w:permEnd w:id="2139294586"/>
            <w:permEnd w:id="981084297"/>
            <w:permEnd w:id="507777428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9917235" w:edGrp="everyone" w:colFirst="1" w:colLast="1"/>
            <w:permStart w:id="653997193" w:edGrp="everyone" w:colFirst="2" w:colLast="2"/>
            <w:permStart w:id="1979921557" w:edGrp="everyone" w:colFirst="3" w:colLast="3"/>
            <w:permStart w:id="2138643343" w:edGrp="everyone" w:colFirst="4" w:colLast="4"/>
            <w:permStart w:id="654518054" w:edGrp="everyone" w:colFirst="5" w:colLast="5"/>
            <w:permEnd w:id="912868647"/>
            <w:permEnd w:id="1653676322"/>
            <w:permEnd w:id="1259278948"/>
            <w:permEnd w:id="1202401708"/>
            <w:permEnd w:id="144377093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F715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7150" w:rsidRPr="006D0732" w:rsidRDefault="008F715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20669087" w:edGrp="everyone" w:colFirst="1" w:colLast="1"/>
            <w:permStart w:id="1066022349" w:edGrp="everyone" w:colFirst="2" w:colLast="2"/>
            <w:permStart w:id="1516133344" w:edGrp="everyone" w:colFirst="3" w:colLast="3"/>
            <w:permStart w:id="1620250633" w:edGrp="everyone" w:colFirst="4" w:colLast="4"/>
            <w:permStart w:id="1111180617" w:edGrp="everyone" w:colFirst="5" w:colLast="5"/>
            <w:permEnd w:id="209917235"/>
            <w:permEnd w:id="653997193"/>
            <w:permEnd w:id="1979921557"/>
            <w:permEnd w:id="2138643343"/>
            <w:permEnd w:id="654518054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Pr="00D125FF" w:rsidRDefault="008F715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150" w:rsidRDefault="008F715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permEnd w:id="820669087"/>
      <w:permEnd w:id="1066022349"/>
      <w:permEnd w:id="1516133344"/>
      <w:permEnd w:id="1620250633"/>
      <w:permEnd w:id="1111180617"/>
      <w:tr w:rsidR="00D81A73" w:rsidRPr="00D86F24" w:rsidTr="000C47E7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0C5236" w:rsidRDefault="00D81A73" w:rsidP="00BD3BBC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0C5236">
              <w:rPr>
                <w:rFonts w:ascii="仿宋" w:eastAsia="仿宋" w:hAnsi="仿宋" w:hint="eastAsia"/>
                <w:b/>
                <w:spacing w:val="20"/>
                <w:szCs w:val="21"/>
              </w:rPr>
              <w:t>从事课题研究情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Default="00D81A73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Default="00D81A73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级别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Default="00D81A73" w:rsidP="003719EC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本人在项目中的</w:t>
            </w:r>
            <w:r w:rsidR="003719EC">
              <w:rPr>
                <w:rFonts w:ascii="仿宋" w:eastAsia="仿宋" w:hAnsi="仿宋" w:hint="eastAsia"/>
                <w:b/>
                <w:szCs w:val="21"/>
              </w:rPr>
              <w:t>排名及</w:t>
            </w:r>
            <w:r w:rsidR="00A0192E">
              <w:rPr>
                <w:rFonts w:ascii="仿宋" w:eastAsia="仿宋" w:hAnsi="仿宋" w:hint="eastAsia"/>
                <w:b/>
                <w:szCs w:val="21"/>
              </w:rPr>
              <w:t>具体</w:t>
            </w:r>
            <w:r>
              <w:rPr>
                <w:rFonts w:ascii="仿宋" w:eastAsia="仿宋" w:hAnsi="仿宋" w:hint="eastAsia"/>
                <w:b/>
                <w:szCs w:val="21"/>
              </w:rPr>
              <w:t>任务</w:t>
            </w:r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74123889" w:edGrp="everyone" w:colFirst="1" w:colLast="1"/>
            <w:permStart w:id="1222474151" w:edGrp="everyone" w:colFirst="2" w:colLast="2"/>
            <w:permStart w:id="1259210586" w:edGrp="everyone" w:colFirst="3" w:colLast="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04318608" w:edGrp="everyone" w:colFirst="1" w:colLast="1"/>
            <w:permStart w:id="407845198" w:edGrp="everyone" w:colFirst="2" w:colLast="2"/>
            <w:permStart w:id="418985127" w:edGrp="everyone" w:colFirst="3" w:colLast="3"/>
            <w:permEnd w:id="874123889"/>
            <w:permEnd w:id="1222474151"/>
            <w:permEnd w:id="1259210586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6638367" w:edGrp="everyone" w:colFirst="1" w:colLast="1"/>
            <w:permStart w:id="265552839" w:edGrp="everyone" w:colFirst="2" w:colLast="2"/>
            <w:permStart w:id="1087663045" w:edGrp="everyone" w:colFirst="3" w:colLast="3"/>
            <w:permEnd w:id="704318608"/>
            <w:permEnd w:id="407845198"/>
            <w:permEnd w:id="41898512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76884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6884" w:rsidRPr="006D0732" w:rsidRDefault="00D76884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324139" w:edGrp="everyone" w:colFirst="1" w:colLast="1"/>
            <w:permStart w:id="1224090157" w:edGrp="everyone" w:colFirst="2" w:colLast="2"/>
            <w:permStart w:id="4019658" w:edGrp="everyone" w:colFirst="3" w:colLast="3"/>
            <w:permEnd w:id="176638367"/>
            <w:permEnd w:id="265552839"/>
            <w:permEnd w:id="1087663045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76884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6884" w:rsidRPr="006D0732" w:rsidRDefault="00D76884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55332579" w:edGrp="everyone" w:colFirst="1" w:colLast="1"/>
            <w:permStart w:id="151742113" w:edGrp="everyone" w:colFirst="2" w:colLast="2"/>
            <w:permStart w:id="524161252" w:edGrp="everyone" w:colFirst="3" w:colLast="3"/>
            <w:permEnd w:id="13324139"/>
            <w:permEnd w:id="1224090157"/>
            <w:permEnd w:id="4019658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76884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6884" w:rsidRPr="006D0732" w:rsidRDefault="00D76884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05364164" w:edGrp="everyone" w:colFirst="1" w:colLast="1"/>
            <w:permStart w:id="1785410882" w:edGrp="everyone" w:colFirst="2" w:colLast="2"/>
            <w:permStart w:id="1493522353" w:edGrp="everyone" w:colFirst="3" w:colLast="3"/>
            <w:permEnd w:id="1655332579"/>
            <w:permEnd w:id="151742113"/>
            <w:permEnd w:id="524161252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900425268" w:edGrp="everyone" w:colFirst="1" w:colLast="1"/>
            <w:permStart w:id="226564934" w:edGrp="everyone" w:colFirst="2" w:colLast="2"/>
            <w:permStart w:id="537677906" w:edGrp="everyone" w:colFirst="3" w:colLast="3"/>
            <w:permEnd w:id="505364164"/>
            <w:permEnd w:id="1785410882"/>
            <w:permEnd w:id="149352235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permEnd w:id="900425268"/>
      <w:permEnd w:id="226564934"/>
      <w:permEnd w:id="537677906"/>
      <w:tr w:rsidR="00232359" w:rsidRPr="00D86F24" w:rsidTr="00831B25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002706" w:rsidRDefault="00232359" w:rsidP="00002706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pacing w:val="20"/>
                <w:szCs w:val="21"/>
              </w:rPr>
              <w:lastRenderedPageBreak/>
              <w:t>学术</w:t>
            </w:r>
            <w:r w:rsidR="00CB0F1B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交流、</w:t>
            </w: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成果</w:t>
            </w:r>
            <w:r w:rsidR="003466D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及</w:t>
            </w:r>
            <w:r w:rsidR="00CB0F1B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其他</w:t>
            </w: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奖励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Default="00232359" w:rsidP="001531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明专利、国内外学术会议交流奖励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Default="00232359" w:rsidP="00153190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35495108" w:edGrp="everyone" w:colFirst="1" w:colLast="1"/>
            <w:permStart w:id="480593434" w:edGrp="everyone" w:colFirst="2" w:colLast="2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08223110" w:edGrp="everyone" w:colFirst="1" w:colLast="1"/>
            <w:permStart w:id="1075015408" w:edGrp="everyone" w:colFirst="2" w:colLast="2"/>
            <w:permEnd w:id="2035495108"/>
            <w:permEnd w:id="480593434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21A0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A0B" w:rsidRPr="006D0732" w:rsidRDefault="00D21A0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633887567" w:edGrp="everyone" w:colFirst="1" w:colLast="1"/>
            <w:permStart w:id="842406290" w:edGrp="everyone" w:colFirst="2" w:colLast="2"/>
            <w:permEnd w:id="2008223110"/>
            <w:permEnd w:id="1075015408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90022591" w:edGrp="everyone" w:colFirst="1" w:colLast="1"/>
            <w:permStart w:id="601899693" w:edGrp="everyone" w:colFirst="2" w:colLast="2"/>
            <w:permEnd w:id="633887567"/>
            <w:permEnd w:id="842406290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21A0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A0B" w:rsidRPr="006D0732" w:rsidRDefault="00D21A0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1818010" w:edGrp="everyone" w:colFirst="1" w:colLast="1"/>
            <w:permStart w:id="1452806874" w:edGrp="everyone" w:colFirst="2" w:colLast="2"/>
            <w:permEnd w:id="1390022591"/>
            <w:permEnd w:id="601899693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32725263" w:edGrp="everyone" w:colFirst="1" w:colLast="1"/>
            <w:permStart w:id="507205995" w:edGrp="everyone" w:colFirst="2" w:colLast="2"/>
            <w:permEnd w:id="201818010"/>
            <w:permEnd w:id="1452806874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10869062" w:edGrp="everyone" w:colFirst="1" w:colLast="1"/>
            <w:permStart w:id="243150697" w:edGrp="everyone" w:colFirst="2" w:colLast="2"/>
            <w:permEnd w:id="1732725263"/>
            <w:permEnd w:id="507205995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82717408" w:edGrp="everyone" w:colFirst="1" w:colLast="1"/>
            <w:permStart w:id="926092623" w:edGrp="everyone" w:colFirst="2" w:colLast="2"/>
            <w:permEnd w:id="710869062"/>
            <w:permEnd w:id="243150697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1682717408"/>
      <w:permEnd w:id="926092623"/>
      <w:tr w:rsidR="00637CF2" w:rsidRPr="006C363D" w:rsidTr="00893FFE">
        <w:trPr>
          <w:cantSplit/>
          <w:trHeight w:hRule="exact" w:val="58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7CF2" w:rsidRPr="003460E7" w:rsidRDefault="004E6C93" w:rsidP="00153190">
            <w:pPr>
              <w:spacing w:line="320" w:lineRule="exact"/>
              <w:ind w:left="113" w:right="113"/>
              <w:jc w:val="center"/>
              <w:rPr>
                <w:rFonts w:ascii="仿宋" w:eastAsia="仿宋" w:hAnsi="仿宋"/>
                <w:b/>
                <w:spacing w:val="20"/>
                <w:szCs w:val="21"/>
              </w:rPr>
            </w:pPr>
            <w:r w:rsidRPr="003460E7">
              <w:rPr>
                <w:rFonts w:ascii="仿宋" w:eastAsia="仿宋" w:hAnsi="仿宋" w:hint="eastAsia"/>
                <w:b/>
                <w:spacing w:val="20"/>
                <w:szCs w:val="21"/>
              </w:rPr>
              <w:t>导师意见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C4" w:rsidRDefault="004E6C93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D21A0B">
              <w:rPr>
                <w:rFonts w:ascii="仿宋" w:eastAsia="仿宋" w:hAnsi="仿宋" w:hint="eastAsia"/>
                <w:szCs w:val="21"/>
              </w:rPr>
              <w:t>申请表所填内容是否属实（如有必要请作说明）</w:t>
            </w:r>
          </w:p>
          <w:p w:rsidR="00C04BC4" w:rsidRPr="00D21A0B" w:rsidRDefault="00C04BC4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  <w:permStart w:id="769941341" w:edGrp="everyone"/>
          </w:p>
          <w:p w:rsidR="00D21A0B" w:rsidRPr="00D21A0B" w:rsidRDefault="00D21A0B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4E6C93" w:rsidRPr="00D21A0B" w:rsidRDefault="004E6C93" w:rsidP="00A22523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769941341"/>
          <w:p w:rsidR="004E6C93" w:rsidRPr="00D21A0B" w:rsidRDefault="004E6C93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D21A0B">
              <w:rPr>
                <w:rFonts w:ascii="仿宋" w:eastAsia="仿宋" w:hAnsi="仿宋" w:hint="eastAsia"/>
                <w:szCs w:val="21"/>
              </w:rPr>
              <w:t>申请人的思想品质、学习科研表现及专业发展潜能情况：</w:t>
            </w:r>
          </w:p>
          <w:p w:rsidR="00CB0F1B" w:rsidRDefault="00CB0F1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  <w:permStart w:id="444943815" w:edGrp="everyone"/>
          </w:p>
          <w:p w:rsidR="00CB0F1B" w:rsidRPr="00687070" w:rsidRDefault="00CB0F1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C04BC4" w:rsidRPr="00687070" w:rsidRDefault="00C04BC4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87070" w:rsidRPr="00687070" w:rsidRDefault="00687070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BB5E1D" w:rsidRPr="00687070" w:rsidRDefault="00BB5E1D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ermEnd w:id="444943815"/>
          <w:p w:rsidR="00893FFE" w:rsidRPr="0024316D" w:rsidRDefault="00893FFE" w:rsidP="00893FFE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导师</w:t>
            </w:r>
            <w:r w:rsidRPr="0024316D">
              <w:rPr>
                <w:rFonts w:ascii="仿宋_GB2312" w:eastAsia="仿宋_GB2312" w:hAnsi="宋体" w:hint="eastAsia"/>
                <w:szCs w:val="21"/>
              </w:rPr>
              <w:t>签名：</w:t>
            </w:r>
          </w:p>
          <w:p w:rsidR="00D21A0B" w:rsidRPr="004E6C93" w:rsidRDefault="00893FFE" w:rsidP="00C04BC4">
            <w:pPr>
              <w:spacing w:line="240" w:lineRule="atLeast"/>
              <w:ind w:right="482"/>
              <w:jc w:val="right"/>
              <w:rPr>
                <w:rFonts w:ascii="仿宋" w:eastAsia="仿宋" w:hAnsi="仿宋"/>
                <w:b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  <w:tr w:rsidR="004E6C93" w:rsidRPr="006C363D" w:rsidTr="00893FFE">
        <w:trPr>
          <w:cantSplit/>
          <w:trHeight w:hRule="exact" w:val="29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6C93" w:rsidRPr="003460E7" w:rsidRDefault="004E6C93" w:rsidP="004E6C93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院意见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C93" w:rsidRDefault="004E6C93" w:rsidP="00B20EE8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院</w:t>
            </w:r>
            <w:r>
              <w:rPr>
                <w:rFonts w:ascii="仿宋_GB2312" w:eastAsia="仿宋_GB2312" w:hAnsi="宋体"/>
                <w:szCs w:val="21"/>
              </w:rPr>
              <w:t>已对</w:t>
            </w:r>
            <w:r>
              <w:rPr>
                <w:rFonts w:ascii="仿宋_GB2312" w:eastAsia="仿宋_GB2312" w:hAnsi="宋体" w:hint="eastAsia"/>
                <w:szCs w:val="21"/>
              </w:rPr>
              <w:t>学生申报</w:t>
            </w:r>
            <w:r>
              <w:rPr>
                <w:rFonts w:ascii="仿宋_GB2312" w:eastAsia="仿宋_GB2312" w:hAnsi="宋体"/>
                <w:szCs w:val="21"/>
              </w:rPr>
              <w:t>信息进行审核</w:t>
            </w:r>
            <w:r>
              <w:rPr>
                <w:rFonts w:ascii="仿宋_GB2312" w:eastAsia="仿宋_GB2312" w:hAnsi="宋体" w:hint="eastAsia"/>
                <w:szCs w:val="21"/>
              </w:rPr>
              <w:t>与评定</w:t>
            </w:r>
            <w:r>
              <w:rPr>
                <w:rFonts w:ascii="仿宋_GB2312" w:eastAsia="仿宋_GB2312" w:hAnsi="宋体"/>
                <w:szCs w:val="21"/>
              </w:rPr>
              <w:t>，情况属实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4E6C93" w:rsidRDefault="004E6C93" w:rsidP="00B20EE8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 等额评定，</w:t>
            </w:r>
            <w:r>
              <w:rPr>
                <w:rFonts w:ascii="仿宋_GB2312" w:eastAsia="仿宋_GB2312" w:hAnsi="宋体"/>
                <w:szCs w:val="21"/>
              </w:rPr>
              <w:t>予以</w:t>
            </w:r>
            <w:r>
              <w:rPr>
                <w:rFonts w:ascii="仿宋_GB2312" w:eastAsia="仿宋_GB2312" w:hAnsi="宋体" w:hint="eastAsia"/>
                <w:szCs w:val="21"/>
              </w:rPr>
              <w:t>上报</w:t>
            </w:r>
          </w:p>
          <w:p w:rsidR="004E6C93" w:rsidRPr="0024316D" w:rsidRDefault="004E6C93" w:rsidP="00B20EE8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□ </w:t>
            </w:r>
            <w:r>
              <w:rPr>
                <w:rFonts w:ascii="仿宋_GB2312" w:eastAsia="仿宋_GB2312" w:hAnsi="宋体"/>
                <w:szCs w:val="21"/>
              </w:rPr>
              <w:t>推荐</w:t>
            </w:r>
            <w:r>
              <w:rPr>
                <w:rFonts w:ascii="仿宋_GB2312" w:eastAsia="仿宋_GB2312" w:hAnsi="宋体" w:hint="eastAsia"/>
                <w:szCs w:val="21"/>
              </w:rPr>
              <w:t>学校评定</w:t>
            </w:r>
          </w:p>
          <w:p w:rsidR="004E6C93" w:rsidRPr="0024316D" w:rsidRDefault="004E6C93" w:rsidP="004E6C93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负责人签名：</w:t>
            </w:r>
          </w:p>
          <w:p w:rsidR="004E6C93" w:rsidRPr="0024316D" w:rsidRDefault="004E6C93" w:rsidP="004E6C93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（盖章）</w:t>
            </w:r>
          </w:p>
          <w:p w:rsidR="004E6C93" w:rsidRPr="0024316D" w:rsidRDefault="004E6C93" w:rsidP="004E6C93">
            <w:pPr>
              <w:spacing w:line="240" w:lineRule="atLeast"/>
              <w:ind w:right="482"/>
              <w:jc w:val="right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</w:tbl>
    <w:p w:rsidR="00637CF2" w:rsidRPr="008D7FFA" w:rsidRDefault="00637CF2" w:rsidP="00637CF2">
      <w:pPr>
        <w:rPr>
          <w:rFonts w:ascii="黑体" w:eastAsia="黑体" w:hAnsi="黑体"/>
          <w:sz w:val="24"/>
          <w:szCs w:val="24"/>
        </w:rPr>
      </w:pPr>
      <w:r w:rsidRPr="008D7FFA">
        <w:rPr>
          <w:rFonts w:ascii="黑体" w:eastAsia="黑体" w:hAnsi="黑体" w:hint="eastAsia"/>
          <w:sz w:val="24"/>
          <w:szCs w:val="24"/>
        </w:rPr>
        <w:t>注</w:t>
      </w:r>
      <w:r w:rsidRPr="008D7FFA">
        <w:rPr>
          <w:rFonts w:ascii="黑体" w:eastAsia="黑体" w:hAnsi="黑体"/>
          <w:sz w:val="24"/>
          <w:szCs w:val="24"/>
        </w:rPr>
        <w:t>：此表</w:t>
      </w:r>
      <w:r w:rsidRPr="008D7FFA">
        <w:rPr>
          <w:rFonts w:ascii="黑体" w:eastAsia="黑体" w:hAnsi="黑体" w:hint="eastAsia"/>
          <w:sz w:val="24"/>
          <w:szCs w:val="24"/>
        </w:rPr>
        <w:t>纸质版</w:t>
      </w:r>
      <w:r w:rsidR="002E33DB" w:rsidRPr="008D7FFA">
        <w:rPr>
          <w:rFonts w:ascii="黑体" w:eastAsia="黑体" w:hAnsi="黑体" w:hint="eastAsia"/>
          <w:sz w:val="24"/>
          <w:szCs w:val="24"/>
        </w:rPr>
        <w:t>及下页自述</w:t>
      </w:r>
      <w:r w:rsidRPr="008D7FFA">
        <w:rPr>
          <w:rFonts w:ascii="黑体" w:eastAsia="黑体" w:hAnsi="黑体"/>
          <w:sz w:val="24"/>
          <w:szCs w:val="24"/>
        </w:rPr>
        <w:t>请正反面打印在</w:t>
      </w:r>
      <w:r w:rsidR="003466D6" w:rsidRPr="008D7FFA">
        <w:rPr>
          <w:rFonts w:ascii="黑体" w:eastAsia="黑体" w:hAnsi="黑体" w:hint="eastAsia"/>
          <w:sz w:val="24"/>
          <w:szCs w:val="24"/>
        </w:rPr>
        <w:t>2</w:t>
      </w:r>
      <w:r w:rsidRPr="008D7FFA">
        <w:rPr>
          <w:rFonts w:ascii="黑体" w:eastAsia="黑体" w:hAnsi="黑体"/>
          <w:sz w:val="24"/>
          <w:szCs w:val="24"/>
        </w:rPr>
        <w:t>张纸上</w:t>
      </w:r>
      <w:r w:rsidR="008F7150" w:rsidRPr="008D7FFA">
        <w:rPr>
          <w:rFonts w:ascii="黑体" w:eastAsia="黑体" w:hAnsi="黑体" w:hint="eastAsia"/>
          <w:sz w:val="24"/>
          <w:szCs w:val="24"/>
        </w:rPr>
        <w:t>，不可超页</w:t>
      </w:r>
      <w:r w:rsidRPr="008D7FFA">
        <w:rPr>
          <w:rFonts w:ascii="黑体" w:eastAsia="黑体" w:hAnsi="黑体" w:hint="eastAsia"/>
          <w:sz w:val="24"/>
          <w:szCs w:val="24"/>
        </w:rPr>
        <w:t>。</w:t>
      </w:r>
    </w:p>
    <w:p w:rsidR="002E33DB" w:rsidRDefault="002E33DB" w:rsidP="00637CF2">
      <w:pPr>
        <w:rPr>
          <w:rFonts w:ascii="仿宋" w:eastAsia="仿宋" w:hAnsi="仿宋"/>
        </w:rPr>
      </w:pPr>
    </w:p>
    <w:p w:rsidR="002E33DB" w:rsidRDefault="002E33DB" w:rsidP="00637CF2">
      <w:pPr>
        <w:rPr>
          <w:rFonts w:ascii="仿宋" w:eastAsia="仿宋" w:hAnsi="仿宋"/>
        </w:rPr>
      </w:pPr>
    </w:p>
    <w:p w:rsidR="002E33DB" w:rsidRDefault="002E33DB" w:rsidP="002E33DB">
      <w:pPr>
        <w:jc w:val="center"/>
        <w:rPr>
          <w:rFonts w:ascii="黑体" w:eastAsia="黑体" w:hAnsi="黑体"/>
          <w:sz w:val="32"/>
          <w:szCs w:val="32"/>
        </w:rPr>
      </w:pPr>
      <w:r w:rsidRPr="002E33DB">
        <w:rPr>
          <w:rFonts w:ascii="黑体" w:eastAsia="黑体" w:hAnsi="黑体" w:hint="eastAsia"/>
          <w:sz w:val="32"/>
          <w:szCs w:val="32"/>
        </w:rPr>
        <w:lastRenderedPageBreak/>
        <w:t>申报事迹自述</w:t>
      </w: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  <w:permStart w:id="1202783947" w:edGrp="everyone"/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CD61DC" w:rsidRDefault="00CD61DC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CD61DC" w:rsidRDefault="00CD61DC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CD61DC" w:rsidRPr="00CD61DC" w:rsidRDefault="00CD61DC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 w:hint="eastAsia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3A2460" w:rsidRPr="00CD61DC" w:rsidRDefault="003A2460" w:rsidP="00CD61DC">
      <w:pPr>
        <w:spacing w:line="360" w:lineRule="auto"/>
        <w:ind w:right="482" w:firstLineChars="200" w:firstLine="480"/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  <w:permEnd w:id="1202783947"/>
    </w:p>
    <w:sectPr w:rsidR="003A2460" w:rsidRPr="00CD61DC" w:rsidSect="00701CBC">
      <w:pgSz w:w="11906" w:h="16838"/>
      <w:pgMar w:top="1134" w:right="1276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45" w:rsidRDefault="00D27C45" w:rsidP="00E27E3D">
      <w:r>
        <w:separator/>
      </w:r>
    </w:p>
  </w:endnote>
  <w:endnote w:type="continuationSeparator" w:id="0">
    <w:p w:rsidR="00D27C45" w:rsidRDefault="00D27C45" w:rsidP="00E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45" w:rsidRDefault="00D27C45" w:rsidP="00E27E3D">
      <w:r>
        <w:separator/>
      </w:r>
    </w:p>
  </w:footnote>
  <w:footnote w:type="continuationSeparator" w:id="0">
    <w:p w:rsidR="00D27C45" w:rsidRDefault="00D27C45" w:rsidP="00E27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/xMmT8g6OwjHm33xdI+ZfXHw+V/rUweAhzxVxFOt52tEjKtUxJRT5AtsqTYelmEH2zVaKZfm1MkO0PwGKFFiPA==" w:salt="qmcGxxM+3IYxLbW41ITZm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37"/>
    <w:rsid w:val="00002706"/>
    <w:rsid w:val="000060CE"/>
    <w:rsid w:val="000247EA"/>
    <w:rsid w:val="00026E6C"/>
    <w:rsid w:val="00031D1C"/>
    <w:rsid w:val="00066010"/>
    <w:rsid w:val="000A2A1B"/>
    <w:rsid w:val="000C47E7"/>
    <w:rsid w:val="000C5236"/>
    <w:rsid w:val="000D3EDD"/>
    <w:rsid w:val="00116C7B"/>
    <w:rsid w:val="0013450F"/>
    <w:rsid w:val="00140557"/>
    <w:rsid w:val="001F40C7"/>
    <w:rsid w:val="00216953"/>
    <w:rsid w:val="00232359"/>
    <w:rsid w:val="00246946"/>
    <w:rsid w:val="00261ADF"/>
    <w:rsid w:val="00292F3A"/>
    <w:rsid w:val="002C5963"/>
    <w:rsid w:val="002E33DB"/>
    <w:rsid w:val="002F7877"/>
    <w:rsid w:val="003460E7"/>
    <w:rsid w:val="003466D6"/>
    <w:rsid w:val="003719EC"/>
    <w:rsid w:val="003A2460"/>
    <w:rsid w:val="003B42E9"/>
    <w:rsid w:val="003C44B0"/>
    <w:rsid w:val="003E4C6B"/>
    <w:rsid w:val="0043345B"/>
    <w:rsid w:val="00444B1D"/>
    <w:rsid w:val="00462EE1"/>
    <w:rsid w:val="0046446D"/>
    <w:rsid w:val="004E58C2"/>
    <w:rsid w:val="004E6C93"/>
    <w:rsid w:val="00551F9D"/>
    <w:rsid w:val="00567B59"/>
    <w:rsid w:val="00590A7B"/>
    <w:rsid w:val="005C3FE9"/>
    <w:rsid w:val="006103E3"/>
    <w:rsid w:val="00637CF2"/>
    <w:rsid w:val="006533F9"/>
    <w:rsid w:val="0065677C"/>
    <w:rsid w:val="00666969"/>
    <w:rsid w:val="00687070"/>
    <w:rsid w:val="00701CBC"/>
    <w:rsid w:val="007721EF"/>
    <w:rsid w:val="00780BEC"/>
    <w:rsid w:val="007928B8"/>
    <w:rsid w:val="007C7BCC"/>
    <w:rsid w:val="00893FFE"/>
    <w:rsid w:val="008947FC"/>
    <w:rsid w:val="008C374E"/>
    <w:rsid w:val="008D0637"/>
    <w:rsid w:val="008D7FFA"/>
    <w:rsid w:val="008F0D93"/>
    <w:rsid w:val="008F7150"/>
    <w:rsid w:val="00904A92"/>
    <w:rsid w:val="0093720E"/>
    <w:rsid w:val="009432D5"/>
    <w:rsid w:val="00975FFA"/>
    <w:rsid w:val="00986035"/>
    <w:rsid w:val="009A0199"/>
    <w:rsid w:val="009A5AC2"/>
    <w:rsid w:val="009A6968"/>
    <w:rsid w:val="009C001C"/>
    <w:rsid w:val="009D2A41"/>
    <w:rsid w:val="00A00448"/>
    <w:rsid w:val="00A0192E"/>
    <w:rsid w:val="00A22523"/>
    <w:rsid w:val="00AA2AC4"/>
    <w:rsid w:val="00B20EE8"/>
    <w:rsid w:val="00B45955"/>
    <w:rsid w:val="00B601D5"/>
    <w:rsid w:val="00B80929"/>
    <w:rsid w:val="00BA20B5"/>
    <w:rsid w:val="00BB5E1D"/>
    <w:rsid w:val="00BD3BBC"/>
    <w:rsid w:val="00BE152B"/>
    <w:rsid w:val="00BF7BF5"/>
    <w:rsid w:val="00C02A64"/>
    <w:rsid w:val="00C04BC4"/>
    <w:rsid w:val="00C1266D"/>
    <w:rsid w:val="00C409E3"/>
    <w:rsid w:val="00C50D00"/>
    <w:rsid w:val="00C76D00"/>
    <w:rsid w:val="00CA1925"/>
    <w:rsid w:val="00CB0F1B"/>
    <w:rsid w:val="00CD61DC"/>
    <w:rsid w:val="00D034F5"/>
    <w:rsid w:val="00D125FF"/>
    <w:rsid w:val="00D21A0B"/>
    <w:rsid w:val="00D27C45"/>
    <w:rsid w:val="00D35807"/>
    <w:rsid w:val="00D51D17"/>
    <w:rsid w:val="00D76884"/>
    <w:rsid w:val="00D81A73"/>
    <w:rsid w:val="00DA19F3"/>
    <w:rsid w:val="00E0764E"/>
    <w:rsid w:val="00E1625E"/>
    <w:rsid w:val="00E20D28"/>
    <w:rsid w:val="00E27E3D"/>
    <w:rsid w:val="00E55A1E"/>
    <w:rsid w:val="00E60FA9"/>
    <w:rsid w:val="00E969B9"/>
    <w:rsid w:val="00EC31A0"/>
    <w:rsid w:val="00F13A5D"/>
    <w:rsid w:val="00F5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0B7C9"/>
  <w15:chartTrackingRefBased/>
  <w15:docId w15:val="{CA24D404-2272-4BD1-8BB2-1EAB205F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E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21F6-6A9A-4FBD-9C5E-BF5EDDE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1</Words>
  <Characters>805</Characters>
  <Application>Microsoft Office Word</Application>
  <DocSecurity>8</DocSecurity>
  <Lines>6</Lines>
  <Paragraphs>1</Paragraphs>
  <ScaleCrop>false</ScaleCrop>
  <Company>Sinopec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瑞杰</dc:creator>
  <cp:keywords/>
  <dc:description/>
  <cp:lastModifiedBy>陈欣</cp:lastModifiedBy>
  <cp:revision>71</cp:revision>
  <dcterms:created xsi:type="dcterms:W3CDTF">2016-09-20T06:35:00Z</dcterms:created>
  <dcterms:modified xsi:type="dcterms:W3CDTF">2019-09-25T01:50:00Z</dcterms:modified>
</cp:coreProperties>
</file>